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B8B0E" w14:textId="77777777" w:rsidR="003F3B82" w:rsidRPr="00061853" w:rsidRDefault="003F3B82" w:rsidP="00061853">
      <w:pPr>
        <w:autoSpaceDE w:val="0"/>
        <w:autoSpaceDN w:val="0"/>
        <w:adjustRightInd w:val="0"/>
        <w:spacing w:after="0" w:line="312" w:lineRule="auto"/>
        <w:ind w:left="6372"/>
        <w:jc w:val="right"/>
        <w:rPr>
          <w:rFonts w:ascii="Arial" w:hAnsi="Arial" w:cs="Arial"/>
          <w:iCs/>
          <w:sz w:val="18"/>
          <w:szCs w:val="18"/>
        </w:rPr>
      </w:pPr>
      <w:r w:rsidRPr="00061853">
        <w:rPr>
          <w:rFonts w:ascii="Arial" w:hAnsi="Arial" w:cs="Arial"/>
          <w:iCs/>
          <w:sz w:val="18"/>
          <w:szCs w:val="18"/>
        </w:rPr>
        <w:t>Załą</w:t>
      </w:r>
      <w:r w:rsidR="000F0E59" w:rsidRPr="00061853">
        <w:rPr>
          <w:rFonts w:ascii="Arial" w:hAnsi="Arial" w:cs="Arial"/>
          <w:iCs/>
          <w:sz w:val="18"/>
          <w:szCs w:val="18"/>
        </w:rPr>
        <w:t>cznik nr 1</w:t>
      </w:r>
      <w:r w:rsidRPr="00061853">
        <w:rPr>
          <w:rFonts w:ascii="Arial" w:hAnsi="Arial" w:cs="Arial"/>
          <w:iCs/>
          <w:sz w:val="18"/>
          <w:szCs w:val="18"/>
        </w:rPr>
        <w:t xml:space="preserve"> do SIWZ</w:t>
      </w:r>
    </w:p>
    <w:p w14:paraId="198270E1" w14:textId="77777777" w:rsidR="003F3B82" w:rsidRPr="00061853" w:rsidRDefault="00947596" w:rsidP="00061853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61853">
        <w:rPr>
          <w:rFonts w:ascii="Arial" w:hAnsi="Arial" w:cs="Arial"/>
          <w:b/>
          <w:bCs/>
          <w:sz w:val="18"/>
          <w:szCs w:val="18"/>
        </w:rPr>
        <w:t>Formularz ofertowy</w:t>
      </w:r>
    </w:p>
    <w:p w14:paraId="3C312495" w14:textId="77777777" w:rsidR="003F3B82" w:rsidRPr="00061853" w:rsidRDefault="003F3B82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</w:rPr>
      </w:pPr>
    </w:p>
    <w:p w14:paraId="44552E7D" w14:textId="77777777" w:rsidR="003F3B82" w:rsidRPr="00061853" w:rsidRDefault="003F3B82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</w:rPr>
      </w:pPr>
      <w:r w:rsidRPr="00061853">
        <w:rPr>
          <w:rFonts w:ascii="Arial" w:hAnsi="Arial" w:cs="Arial"/>
          <w:sz w:val="18"/>
          <w:szCs w:val="18"/>
        </w:rPr>
        <w:t>Nazwa Wykonawcy/Wykonawców</w:t>
      </w:r>
    </w:p>
    <w:p w14:paraId="12E53A65" w14:textId="77777777" w:rsidR="00947596" w:rsidRPr="00061853" w:rsidRDefault="00947596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</w:rPr>
      </w:pPr>
    </w:p>
    <w:p w14:paraId="7EFDE504" w14:textId="77777777" w:rsidR="003F3B82" w:rsidRPr="00061853" w:rsidRDefault="003F3B82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</w:rPr>
      </w:pPr>
      <w:r w:rsidRPr="00061853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6D47D0B9" w14:textId="77777777" w:rsidR="00947596" w:rsidRPr="00061853" w:rsidRDefault="00947596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</w:rPr>
      </w:pPr>
    </w:p>
    <w:p w14:paraId="771F363A" w14:textId="77777777" w:rsidR="003F3B82" w:rsidRPr="00061853" w:rsidRDefault="003F3B82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</w:rPr>
      </w:pPr>
      <w:r w:rsidRPr="00061853">
        <w:rPr>
          <w:rFonts w:ascii="Arial" w:hAnsi="Arial" w:cs="Arial"/>
          <w:sz w:val="18"/>
          <w:szCs w:val="18"/>
        </w:rPr>
        <w:t>adres ………………………………………….</w:t>
      </w:r>
    </w:p>
    <w:p w14:paraId="03703401" w14:textId="77777777" w:rsidR="00947596" w:rsidRPr="00061853" w:rsidRDefault="00947596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</w:rPr>
      </w:pPr>
    </w:p>
    <w:p w14:paraId="0287B141" w14:textId="77777777" w:rsidR="003F3B82" w:rsidRPr="00061853" w:rsidRDefault="00947596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</w:rPr>
      </w:pPr>
      <w:r w:rsidRPr="00061853">
        <w:rPr>
          <w:rFonts w:ascii="Arial" w:hAnsi="Arial" w:cs="Arial"/>
          <w:sz w:val="18"/>
          <w:szCs w:val="18"/>
        </w:rPr>
        <w:t>tel./fax</w:t>
      </w:r>
      <w:r w:rsidR="003F3B82" w:rsidRPr="00061853">
        <w:rPr>
          <w:rFonts w:ascii="Arial" w:hAnsi="Arial" w:cs="Arial"/>
          <w:sz w:val="18"/>
          <w:szCs w:val="18"/>
        </w:rPr>
        <w:t>………………………………………..</w:t>
      </w:r>
    </w:p>
    <w:p w14:paraId="2AA7C881" w14:textId="77777777" w:rsidR="00947596" w:rsidRPr="00061853" w:rsidRDefault="00947596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</w:rPr>
      </w:pPr>
    </w:p>
    <w:p w14:paraId="01C3D80F" w14:textId="77777777" w:rsidR="003F3B82" w:rsidRPr="00061853" w:rsidRDefault="003F3B82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  <w:lang w:val="en-US"/>
        </w:rPr>
      </w:pPr>
      <w:r w:rsidRPr="00061853">
        <w:rPr>
          <w:rFonts w:ascii="Arial" w:hAnsi="Arial" w:cs="Arial"/>
          <w:sz w:val="18"/>
          <w:szCs w:val="18"/>
          <w:lang w:val="en-US"/>
        </w:rPr>
        <w:t>e –mail ……………………………………….</w:t>
      </w:r>
    </w:p>
    <w:p w14:paraId="51445DBD" w14:textId="77777777" w:rsidR="00947596" w:rsidRPr="00061853" w:rsidRDefault="00947596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  <w:lang w:val="en-US"/>
        </w:rPr>
      </w:pPr>
    </w:p>
    <w:p w14:paraId="46CCEE88" w14:textId="77777777" w:rsidR="003F3B82" w:rsidRPr="00061853" w:rsidRDefault="00947596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  <w:lang w:val="en-US"/>
        </w:rPr>
      </w:pPr>
      <w:r w:rsidRPr="00061853">
        <w:rPr>
          <w:rFonts w:ascii="Arial" w:hAnsi="Arial" w:cs="Arial"/>
          <w:sz w:val="18"/>
          <w:szCs w:val="18"/>
          <w:lang w:val="en-US"/>
        </w:rPr>
        <w:t>REGON ……………………..………………</w:t>
      </w:r>
    </w:p>
    <w:p w14:paraId="3EE7C434" w14:textId="77777777" w:rsidR="00947596" w:rsidRPr="00061853" w:rsidRDefault="00947596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  <w:lang w:val="en-US"/>
        </w:rPr>
      </w:pPr>
    </w:p>
    <w:p w14:paraId="5C5ECED6" w14:textId="77777777" w:rsidR="003F3B82" w:rsidRPr="00061853" w:rsidRDefault="003F3B82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  <w:lang w:val="en-US"/>
        </w:rPr>
      </w:pPr>
      <w:r w:rsidRPr="00061853">
        <w:rPr>
          <w:rFonts w:ascii="Arial" w:hAnsi="Arial" w:cs="Arial"/>
          <w:sz w:val="18"/>
          <w:szCs w:val="18"/>
          <w:lang w:val="en-US"/>
        </w:rPr>
        <w:t>NIP……………………………………………</w:t>
      </w:r>
    </w:p>
    <w:p w14:paraId="3C31E0AD" w14:textId="77777777" w:rsidR="00CF0F5B" w:rsidRPr="00061853" w:rsidRDefault="00CF0F5B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8"/>
          <w:szCs w:val="18"/>
          <w:lang w:val="en-US"/>
        </w:rPr>
      </w:pPr>
    </w:p>
    <w:p w14:paraId="3A76A93E" w14:textId="44A5D152" w:rsidR="00061853" w:rsidRPr="00061853" w:rsidRDefault="003F3B82" w:rsidP="00061853">
      <w:pPr>
        <w:suppressAutoHyphens/>
        <w:spacing w:after="0" w:line="312" w:lineRule="auto"/>
        <w:jc w:val="both"/>
        <w:rPr>
          <w:rFonts w:ascii="Arial" w:eastAsia="Times New Roman" w:hAnsi="Arial" w:cs="Arial"/>
          <w:b/>
          <w:iCs/>
          <w:sz w:val="18"/>
          <w:szCs w:val="18"/>
          <w:lang w:eastAsia="ar-SA"/>
        </w:rPr>
      </w:pPr>
      <w:r w:rsidRPr="00061853">
        <w:rPr>
          <w:rFonts w:ascii="Arial" w:hAnsi="Arial" w:cs="Arial"/>
          <w:sz w:val="18"/>
          <w:szCs w:val="18"/>
        </w:rPr>
        <w:t>W postępowaniu o udzielenie zamówienia publicznego prowadzonego w trybie przetargu nieograniczonego na:</w:t>
      </w:r>
      <w:r w:rsidRPr="00061853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="00061853" w:rsidRPr="00061853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Budowa podziemnych odcinków instalacji gazowych i wewnętrznych instalacji gazowych w budynkach gminnych na terenie miejscowości Jednorożec</w:t>
      </w:r>
    </w:p>
    <w:p w14:paraId="7021347C" w14:textId="77777777" w:rsidR="003F3B82" w:rsidRPr="00061853" w:rsidRDefault="003F3B82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sz w:val="10"/>
          <w:szCs w:val="10"/>
        </w:rPr>
      </w:pPr>
    </w:p>
    <w:p w14:paraId="44E76FA9" w14:textId="77777777" w:rsidR="003F3B82" w:rsidRPr="00061853" w:rsidRDefault="003F3B82" w:rsidP="0006185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1853">
        <w:rPr>
          <w:rFonts w:ascii="Arial" w:hAnsi="Arial" w:cs="Arial"/>
          <w:b/>
          <w:bCs/>
          <w:sz w:val="18"/>
          <w:szCs w:val="18"/>
        </w:rPr>
        <w:t xml:space="preserve">Oferujemy wykonanie przedmiotu zamówienia, </w:t>
      </w:r>
      <w:r w:rsidRPr="00061853">
        <w:rPr>
          <w:rFonts w:ascii="Arial" w:hAnsi="Arial" w:cs="Arial"/>
          <w:sz w:val="18"/>
          <w:szCs w:val="18"/>
        </w:rPr>
        <w:t xml:space="preserve">zgodnie z wymaganiami Specyfikacji Istotnych Warunków Zamówienia, </w:t>
      </w:r>
      <w:r w:rsidRPr="00061853">
        <w:rPr>
          <w:rFonts w:ascii="Arial" w:hAnsi="Arial" w:cs="Arial"/>
          <w:b/>
          <w:bCs/>
          <w:sz w:val="18"/>
          <w:szCs w:val="18"/>
        </w:rPr>
        <w:t>za wynagrodzeniem</w:t>
      </w:r>
      <w:r w:rsidR="00102FC4" w:rsidRPr="00061853">
        <w:rPr>
          <w:rFonts w:ascii="Arial" w:hAnsi="Arial" w:cs="Arial"/>
          <w:b/>
          <w:bCs/>
          <w:sz w:val="18"/>
          <w:szCs w:val="18"/>
        </w:rPr>
        <w:t xml:space="preserve"> </w:t>
      </w:r>
      <w:r w:rsidR="00D33064" w:rsidRPr="00061853">
        <w:rPr>
          <w:rFonts w:ascii="Arial" w:hAnsi="Arial" w:cs="Arial"/>
          <w:b/>
          <w:bCs/>
          <w:sz w:val="18"/>
          <w:szCs w:val="18"/>
        </w:rPr>
        <w:t>kosztorysow</w:t>
      </w:r>
      <w:r w:rsidR="00C4109B" w:rsidRPr="00061853">
        <w:rPr>
          <w:rFonts w:ascii="Arial" w:hAnsi="Arial" w:cs="Arial"/>
          <w:b/>
          <w:bCs/>
          <w:sz w:val="18"/>
          <w:szCs w:val="18"/>
        </w:rPr>
        <w:t>y</w:t>
      </w:r>
      <w:r w:rsidR="00D33064" w:rsidRPr="00061853">
        <w:rPr>
          <w:rFonts w:ascii="Arial" w:hAnsi="Arial" w:cs="Arial"/>
          <w:b/>
          <w:bCs/>
          <w:sz w:val="18"/>
          <w:szCs w:val="18"/>
        </w:rPr>
        <w:t>m</w:t>
      </w:r>
      <w:r w:rsidRPr="00061853">
        <w:rPr>
          <w:rFonts w:ascii="Arial" w:hAnsi="Arial" w:cs="Arial"/>
          <w:b/>
          <w:bCs/>
          <w:sz w:val="18"/>
          <w:szCs w:val="18"/>
        </w:rPr>
        <w:t xml:space="preserve"> w kwocie:</w:t>
      </w:r>
    </w:p>
    <w:p w14:paraId="7DB36E8C" w14:textId="77777777" w:rsidR="00B543BE" w:rsidRPr="00061853" w:rsidRDefault="00B543BE" w:rsidP="00061853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10"/>
          <w:szCs w:val="10"/>
        </w:rPr>
      </w:pPr>
    </w:p>
    <w:p w14:paraId="67A4EDFD" w14:textId="0C3006D7" w:rsidR="00384D45" w:rsidRPr="00061853" w:rsidRDefault="00464E3D" w:rsidP="00061853">
      <w:pPr>
        <w:spacing w:after="0" w:line="312" w:lineRule="auto"/>
        <w:jc w:val="both"/>
        <w:rPr>
          <w:rFonts w:ascii="Arial" w:hAnsi="Arial" w:cs="Arial"/>
          <w:b/>
          <w:sz w:val="18"/>
          <w:szCs w:val="18"/>
        </w:rPr>
      </w:pPr>
      <w:r w:rsidRPr="00061853">
        <w:rPr>
          <w:rFonts w:ascii="Arial" w:hAnsi="Arial" w:cs="Arial"/>
          <w:b/>
          <w:sz w:val="18"/>
          <w:szCs w:val="18"/>
        </w:rPr>
        <w:t>...</w:t>
      </w:r>
      <w:r w:rsidR="00384D45" w:rsidRPr="00061853">
        <w:rPr>
          <w:rFonts w:ascii="Arial" w:hAnsi="Arial" w:cs="Arial"/>
          <w:b/>
          <w:sz w:val="18"/>
          <w:szCs w:val="18"/>
        </w:rPr>
        <w:t>.</w:t>
      </w:r>
      <w:r w:rsidR="00102FC4" w:rsidRPr="00061853">
        <w:rPr>
          <w:rFonts w:ascii="Arial" w:hAnsi="Arial" w:cs="Arial"/>
          <w:b/>
          <w:sz w:val="18"/>
          <w:szCs w:val="18"/>
        </w:rPr>
        <w:t>..............</w:t>
      </w:r>
      <w:r w:rsidR="00061853">
        <w:rPr>
          <w:rFonts w:ascii="Arial" w:hAnsi="Arial" w:cs="Arial"/>
          <w:b/>
          <w:sz w:val="18"/>
          <w:szCs w:val="18"/>
        </w:rPr>
        <w:t>.................</w:t>
      </w:r>
      <w:r w:rsidR="00102FC4" w:rsidRPr="00061853">
        <w:rPr>
          <w:rFonts w:ascii="Arial" w:hAnsi="Arial" w:cs="Arial"/>
          <w:b/>
          <w:sz w:val="18"/>
          <w:szCs w:val="18"/>
        </w:rPr>
        <w:t>...... zł netto</w:t>
      </w:r>
      <w:r w:rsidR="00384D45" w:rsidRPr="00061853">
        <w:rPr>
          <w:rFonts w:ascii="Arial" w:hAnsi="Arial" w:cs="Arial"/>
          <w:b/>
          <w:sz w:val="18"/>
          <w:szCs w:val="18"/>
        </w:rPr>
        <w:t xml:space="preserve"> </w:t>
      </w:r>
      <w:r w:rsidRPr="00061853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="00BE4D7C" w:rsidRPr="00061853">
        <w:rPr>
          <w:rFonts w:ascii="Arial" w:hAnsi="Arial" w:cs="Arial"/>
          <w:b/>
          <w:sz w:val="18"/>
          <w:szCs w:val="18"/>
        </w:rPr>
        <w:t>sło</w:t>
      </w:r>
      <w:r w:rsidR="00102FC4" w:rsidRPr="00061853">
        <w:rPr>
          <w:rFonts w:ascii="Arial" w:hAnsi="Arial" w:cs="Arial"/>
          <w:b/>
          <w:sz w:val="18"/>
          <w:szCs w:val="18"/>
        </w:rPr>
        <w:t>wnie ..................…</w:t>
      </w:r>
      <w:r w:rsidR="00061853">
        <w:rPr>
          <w:rFonts w:ascii="Arial" w:hAnsi="Arial" w:cs="Arial"/>
          <w:b/>
          <w:sz w:val="18"/>
          <w:szCs w:val="18"/>
        </w:rPr>
        <w:t>………</w:t>
      </w:r>
      <w:r w:rsidR="00102FC4" w:rsidRPr="00061853">
        <w:rPr>
          <w:rFonts w:ascii="Arial" w:hAnsi="Arial" w:cs="Arial"/>
          <w:b/>
          <w:sz w:val="18"/>
          <w:szCs w:val="18"/>
        </w:rPr>
        <w:t>……</w:t>
      </w:r>
      <w:r w:rsidR="00BE4D7C" w:rsidRPr="00061853">
        <w:rPr>
          <w:rFonts w:ascii="Arial" w:hAnsi="Arial" w:cs="Arial"/>
          <w:b/>
          <w:sz w:val="18"/>
          <w:szCs w:val="18"/>
        </w:rPr>
        <w:t>…</w:t>
      </w:r>
      <w:r w:rsidR="00384D45" w:rsidRPr="00061853">
        <w:rPr>
          <w:rFonts w:ascii="Arial" w:hAnsi="Arial" w:cs="Arial"/>
          <w:b/>
          <w:sz w:val="18"/>
          <w:szCs w:val="18"/>
        </w:rPr>
        <w:t xml:space="preserve">……………………………………………… </w:t>
      </w:r>
      <w:r w:rsidRPr="00061853">
        <w:rPr>
          <w:rFonts w:ascii="Arial" w:hAnsi="Arial" w:cs="Arial"/>
          <w:b/>
          <w:sz w:val="18"/>
          <w:szCs w:val="18"/>
        </w:rPr>
        <w:t xml:space="preserve">zł </w:t>
      </w:r>
    </w:p>
    <w:p w14:paraId="3D4AE9F0" w14:textId="71335A6B" w:rsidR="00384D45" w:rsidRPr="00061853" w:rsidRDefault="00464E3D" w:rsidP="00061853">
      <w:pPr>
        <w:spacing w:after="0" w:line="312" w:lineRule="auto"/>
        <w:jc w:val="both"/>
        <w:rPr>
          <w:rFonts w:ascii="Arial" w:hAnsi="Arial" w:cs="Arial"/>
          <w:b/>
          <w:sz w:val="18"/>
          <w:szCs w:val="18"/>
        </w:rPr>
      </w:pPr>
      <w:r w:rsidRPr="00061853">
        <w:rPr>
          <w:rFonts w:ascii="Arial" w:hAnsi="Arial" w:cs="Arial"/>
          <w:b/>
          <w:sz w:val="18"/>
          <w:szCs w:val="18"/>
        </w:rPr>
        <w:t>plus podatek VAT ......</w:t>
      </w:r>
      <w:r w:rsidR="00061853">
        <w:rPr>
          <w:rFonts w:ascii="Arial" w:hAnsi="Arial" w:cs="Arial"/>
          <w:b/>
          <w:sz w:val="18"/>
          <w:szCs w:val="18"/>
        </w:rPr>
        <w:t>.......</w:t>
      </w:r>
      <w:r w:rsidRPr="00061853">
        <w:rPr>
          <w:rFonts w:ascii="Arial" w:hAnsi="Arial" w:cs="Arial"/>
          <w:b/>
          <w:sz w:val="18"/>
          <w:szCs w:val="18"/>
        </w:rPr>
        <w:t xml:space="preserve">.... % </w:t>
      </w:r>
    </w:p>
    <w:p w14:paraId="7DFD6CA8" w14:textId="2004CD6F" w:rsidR="00384D45" w:rsidRPr="00061853" w:rsidRDefault="00384D45" w:rsidP="00061853">
      <w:pPr>
        <w:spacing w:after="0" w:line="312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061853">
        <w:rPr>
          <w:rFonts w:ascii="Arial" w:hAnsi="Arial" w:cs="Arial"/>
          <w:b/>
          <w:sz w:val="18"/>
          <w:szCs w:val="18"/>
        </w:rPr>
        <w:t>t.j</w:t>
      </w:r>
      <w:proofErr w:type="spellEnd"/>
      <w:r w:rsidRPr="00061853">
        <w:rPr>
          <w:rFonts w:ascii="Arial" w:hAnsi="Arial" w:cs="Arial"/>
          <w:b/>
          <w:sz w:val="18"/>
          <w:szCs w:val="18"/>
        </w:rPr>
        <w:t xml:space="preserve">. </w:t>
      </w:r>
      <w:r w:rsidR="00464E3D" w:rsidRPr="00061853">
        <w:rPr>
          <w:rFonts w:ascii="Arial" w:hAnsi="Arial" w:cs="Arial"/>
          <w:b/>
          <w:sz w:val="18"/>
          <w:szCs w:val="18"/>
        </w:rPr>
        <w:t xml:space="preserve"> ......</w:t>
      </w:r>
      <w:r w:rsidRPr="00061853">
        <w:rPr>
          <w:rFonts w:ascii="Arial" w:hAnsi="Arial" w:cs="Arial"/>
          <w:b/>
          <w:sz w:val="18"/>
          <w:szCs w:val="18"/>
        </w:rPr>
        <w:t>...</w:t>
      </w:r>
      <w:r w:rsidR="00102FC4" w:rsidRPr="00061853">
        <w:rPr>
          <w:rFonts w:ascii="Arial" w:hAnsi="Arial" w:cs="Arial"/>
          <w:b/>
          <w:sz w:val="18"/>
          <w:szCs w:val="18"/>
        </w:rPr>
        <w:t>...</w:t>
      </w:r>
      <w:r w:rsidR="00061853">
        <w:rPr>
          <w:rFonts w:ascii="Arial" w:hAnsi="Arial" w:cs="Arial"/>
          <w:b/>
          <w:sz w:val="18"/>
          <w:szCs w:val="18"/>
        </w:rPr>
        <w:t>......</w:t>
      </w:r>
      <w:r w:rsidR="00102FC4" w:rsidRPr="00061853">
        <w:rPr>
          <w:rFonts w:ascii="Arial" w:hAnsi="Arial" w:cs="Arial"/>
          <w:b/>
          <w:sz w:val="18"/>
          <w:szCs w:val="18"/>
        </w:rPr>
        <w:t>................ zł brutto</w:t>
      </w:r>
      <w:r w:rsidR="00464E3D" w:rsidRPr="00061853">
        <w:rPr>
          <w:rFonts w:ascii="Arial" w:hAnsi="Arial" w:cs="Arial"/>
          <w:b/>
          <w:sz w:val="18"/>
          <w:szCs w:val="18"/>
        </w:rPr>
        <w:t xml:space="preserve"> słownie .................................</w:t>
      </w:r>
      <w:r w:rsidR="00061853">
        <w:rPr>
          <w:rFonts w:ascii="Arial" w:hAnsi="Arial" w:cs="Arial"/>
          <w:b/>
          <w:sz w:val="18"/>
          <w:szCs w:val="18"/>
        </w:rPr>
        <w:t>.................</w:t>
      </w:r>
      <w:r w:rsidR="00464E3D" w:rsidRPr="00061853">
        <w:rPr>
          <w:rFonts w:ascii="Arial" w:hAnsi="Arial" w:cs="Arial"/>
          <w:b/>
          <w:sz w:val="18"/>
          <w:szCs w:val="18"/>
        </w:rPr>
        <w:t>....................</w:t>
      </w:r>
      <w:r w:rsidRPr="00061853">
        <w:rPr>
          <w:rFonts w:ascii="Arial" w:hAnsi="Arial" w:cs="Arial"/>
          <w:b/>
          <w:sz w:val="18"/>
          <w:szCs w:val="18"/>
        </w:rPr>
        <w:t>.............................</w:t>
      </w:r>
      <w:r w:rsidR="00102FC4" w:rsidRPr="00061853">
        <w:rPr>
          <w:rFonts w:ascii="Arial" w:hAnsi="Arial" w:cs="Arial"/>
          <w:b/>
          <w:sz w:val="18"/>
          <w:szCs w:val="18"/>
        </w:rPr>
        <w:t>....</w:t>
      </w:r>
      <w:r w:rsidRPr="00061853">
        <w:rPr>
          <w:rFonts w:ascii="Arial" w:hAnsi="Arial" w:cs="Arial"/>
          <w:b/>
          <w:sz w:val="18"/>
          <w:szCs w:val="18"/>
        </w:rPr>
        <w:t>..... zł</w:t>
      </w:r>
    </w:p>
    <w:p w14:paraId="7E3E6C61" w14:textId="77777777" w:rsidR="00CF0F5B" w:rsidRPr="00061853" w:rsidRDefault="00CF0F5B" w:rsidP="0006185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0"/>
          <w:szCs w:val="10"/>
        </w:rPr>
      </w:pPr>
    </w:p>
    <w:p w14:paraId="3BD0AF1D" w14:textId="77777777" w:rsidR="0043577C" w:rsidRPr="00061853" w:rsidRDefault="003F3B82" w:rsidP="0006185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061853">
        <w:rPr>
          <w:rFonts w:ascii="Arial" w:hAnsi="Arial" w:cs="Arial"/>
          <w:b/>
          <w:bCs/>
          <w:sz w:val="18"/>
          <w:szCs w:val="18"/>
        </w:rPr>
        <w:t xml:space="preserve">Oświadczamy, że </w:t>
      </w:r>
      <w:r w:rsidR="00D13BB9" w:rsidRPr="00061853">
        <w:rPr>
          <w:rFonts w:ascii="Arial" w:hAnsi="Arial" w:cs="Arial"/>
          <w:b/>
          <w:bCs/>
          <w:sz w:val="18"/>
          <w:szCs w:val="18"/>
        </w:rPr>
        <w:t>okres gwarancji</w:t>
      </w:r>
      <w:r w:rsidRPr="00061853">
        <w:rPr>
          <w:rFonts w:ascii="Arial" w:hAnsi="Arial" w:cs="Arial"/>
          <w:b/>
          <w:bCs/>
          <w:sz w:val="18"/>
          <w:szCs w:val="18"/>
        </w:rPr>
        <w:t xml:space="preserve"> będzie wynos</w:t>
      </w:r>
      <w:r w:rsidR="00D13BB9" w:rsidRPr="00061853">
        <w:rPr>
          <w:rFonts w:ascii="Arial" w:hAnsi="Arial" w:cs="Arial"/>
          <w:b/>
          <w:bCs/>
          <w:sz w:val="18"/>
          <w:szCs w:val="18"/>
        </w:rPr>
        <w:t>ił ........................* miesięcy</w:t>
      </w:r>
      <w:r w:rsidRPr="00061853">
        <w:rPr>
          <w:rFonts w:ascii="Arial" w:hAnsi="Arial" w:cs="Arial"/>
          <w:b/>
          <w:bCs/>
          <w:sz w:val="18"/>
          <w:szCs w:val="18"/>
        </w:rPr>
        <w:t xml:space="preserve"> od daty </w:t>
      </w:r>
      <w:r w:rsidR="00D13BB9" w:rsidRPr="00061853">
        <w:rPr>
          <w:rFonts w:ascii="Arial" w:hAnsi="Arial" w:cs="Arial"/>
          <w:b/>
          <w:bCs/>
          <w:sz w:val="18"/>
          <w:szCs w:val="18"/>
        </w:rPr>
        <w:t>ostatecznego</w:t>
      </w:r>
      <w:r w:rsidR="00102FC4" w:rsidRPr="00061853">
        <w:rPr>
          <w:rFonts w:ascii="Arial" w:hAnsi="Arial" w:cs="Arial"/>
          <w:b/>
          <w:bCs/>
          <w:sz w:val="18"/>
          <w:szCs w:val="18"/>
        </w:rPr>
        <w:t xml:space="preserve"> bezusterkowego</w:t>
      </w:r>
      <w:r w:rsidR="00D13BB9" w:rsidRPr="00061853">
        <w:rPr>
          <w:rFonts w:ascii="Arial" w:hAnsi="Arial" w:cs="Arial"/>
          <w:b/>
          <w:bCs/>
          <w:sz w:val="18"/>
          <w:szCs w:val="18"/>
        </w:rPr>
        <w:t xml:space="preserve"> protokołu odbioru robót.</w:t>
      </w:r>
    </w:p>
    <w:p w14:paraId="4FDAB856" w14:textId="77777777" w:rsidR="00672C85" w:rsidRPr="00061853" w:rsidRDefault="00672C85" w:rsidP="00061853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14DE9C0D" w14:textId="77777777" w:rsidR="002C50B3" w:rsidRPr="00061853" w:rsidRDefault="002C50B3" w:rsidP="00061853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Arial" w:eastAsia="Andale Sans UI" w:hAnsi="Arial" w:cs="Arial"/>
          <w:b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b/>
          <w:kern w:val="3"/>
          <w:sz w:val="18"/>
          <w:szCs w:val="18"/>
          <w:lang w:bidi="en-US"/>
        </w:rPr>
        <w:t>Informacja dotycząca powstania u Zamawiającego obowiązku podatkowego:</w:t>
      </w:r>
    </w:p>
    <w:p w14:paraId="3B156C46" w14:textId="77777777" w:rsidR="002C50B3" w:rsidRPr="00061853" w:rsidRDefault="00CB0B02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Informujemy</w:t>
      </w:r>
      <w:r w:rsidR="002C50B3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, że:</w:t>
      </w:r>
    </w:p>
    <w:p w14:paraId="3FE79332" w14:textId="77777777" w:rsidR="002C50B3" w:rsidRPr="00061853" w:rsidRDefault="002C50B3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Wybór niniejszej oferty  nie będzie prowadzić do powstania u Zamawiającego obowiązku podatkowego.*</w:t>
      </w:r>
    </w:p>
    <w:p w14:paraId="3206AFDE" w14:textId="4FBF8359" w:rsidR="002C50B3" w:rsidRPr="00061853" w:rsidRDefault="002C50B3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Wybór oferty będzie prowadzić do powstania u Zamawiającego obowiązku podatkowego w odniesieniu do następujących towarów lub usług:</w:t>
      </w:r>
      <w:r w:rsidR="00061A77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*</w:t>
      </w:r>
      <w:r w:rsidR="00384B66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……………………</w:t>
      </w:r>
      <w:r w:rsid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…………….</w:t>
      </w:r>
      <w:r w:rsidR="00384B66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……………………………………………</w:t>
      </w:r>
    </w:p>
    <w:p w14:paraId="4595B529" w14:textId="77777777" w:rsidR="00384B66" w:rsidRPr="00061853" w:rsidRDefault="00384B66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</w:p>
    <w:p w14:paraId="1B53B3BF" w14:textId="6270B169" w:rsidR="00493DBA" w:rsidRPr="00061853" w:rsidRDefault="00384B66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………………………………………………………………………………………………………</w:t>
      </w:r>
      <w:r w:rsidR="00493DBA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, których dostawa lub świadczenie będzie prowadzić do jego powstania. Wartość towaru lub usług powodująca obowiązek podatkowy u Zamawiającego to: ………</w:t>
      </w:r>
      <w:r w:rsid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…………………………………………………..</w:t>
      </w:r>
      <w:r w:rsidR="00493DBA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……………………………………..</w:t>
      </w:r>
    </w:p>
    <w:p w14:paraId="752375A8" w14:textId="184BC79F" w:rsidR="00493DBA" w:rsidRPr="00061853" w:rsidRDefault="00493DBA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…………………………</w:t>
      </w:r>
      <w:r w:rsid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………………..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……………………………………………………………………….</w:t>
      </w:r>
    </w:p>
    <w:p w14:paraId="6C65B4FA" w14:textId="77777777" w:rsidR="006A198B" w:rsidRPr="00061853" w:rsidRDefault="002C50B3" w:rsidP="00061853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Arial" w:hAnsi="Arial" w:cs="Arial"/>
          <w:b/>
          <w:color w:val="000000"/>
          <w:spacing w:val="-1"/>
          <w:sz w:val="18"/>
          <w:szCs w:val="18"/>
        </w:rPr>
      </w:pPr>
      <w:r w:rsidRPr="00061853">
        <w:rPr>
          <w:rFonts w:ascii="Arial" w:eastAsia="Andale Sans UI" w:hAnsi="Arial" w:cs="Arial"/>
          <w:b/>
          <w:kern w:val="3"/>
          <w:sz w:val="18"/>
          <w:szCs w:val="18"/>
          <w:lang w:bidi="en-US"/>
        </w:rPr>
        <w:t xml:space="preserve">4. </w:t>
      </w:r>
      <w:r w:rsidR="006A198B" w:rsidRPr="00061853">
        <w:rPr>
          <w:rFonts w:ascii="Arial" w:hAnsi="Arial" w:cs="Arial"/>
          <w:b/>
          <w:color w:val="000000"/>
          <w:sz w:val="18"/>
          <w:szCs w:val="18"/>
        </w:rPr>
        <w:t>Oświadczamy, że przedmiot zamówienia:</w:t>
      </w:r>
    </w:p>
    <w:p w14:paraId="14DCB9E8" w14:textId="77777777" w:rsidR="006A198B" w:rsidRPr="00061853" w:rsidRDefault="006A198B" w:rsidP="00061853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061853">
        <w:rPr>
          <w:rFonts w:ascii="Arial" w:hAnsi="Arial" w:cs="Arial"/>
          <w:color w:val="000000"/>
          <w:spacing w:val="-1"/>
          <w:sz w:val="18"/>
          <w:szCs w:val="18"/>
        </w:rPr>
        <w:t>wykonamy samodzielnie*</w:t>
      </w:r>
    </w:p>
    <w:p w14:paraId="66D9FEC8" w14:textId="26317BDC" w:rsidR="006A198B" w:rsidRPr="00061853" w:rsidRDefault="006A198B" w:rsidP="00061853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061853">
        <w:rPr>
          <w:rFonts w:ascii="Arial" w:hAnsi="Arial" w:cs="Arial"/>
          <w:color w:val="000000"/>
          <w:spacing w:val="-1"/>
          <w:sz w:val="18"/>
          <w:szCs w:val="18"/>
        </w:rPr>
        <w:t>zamierzamy powierzyć następującemu podwykonawcy/-om*</w:t>
      </w:r>
    </w:p>
    <w:p w14:paraId="541022FC" w14:textId="77777777" w:rsidR="006A198B" w:rsidRPr="00061853" w:rsidRDefault="006A198B" w:rsidP="00061853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061853">
        <w:rPr>
          <w:rFonts w:ascii="Arial" w:hAnsi="Arial" w:cs="Arial"/>
          <w:color w:val="000000"/>
          <w:spacing w:val="-1"/>
          <w:sz w:val="18"/>
          <w:szCs w:val="18"/>
        </w:rPr>
        <w:t>następujące części zamówienia:</w:t>
      </w:r>
    </w:p>
    <w:p w14:paraId="0A1AFFB5" w14:textId="77777777" w:rsidR="006A198B" w:rsidRPr="00061853" w:rsidRDefault="006A198B" w:rsidP="00061853">
      <w:pPr>
        <w:pStyle w:val="Akapitzlist"/>
        <w:shd w:val="clear" w:color="auto" w:fill="FFFFFF"/>
        <w:tabs>
          <w:tab w:val="left" w:pos="360"/>
        </w:tabs>
        <w:spacing w:after="0" w:line="312" w:lineRule="auto"/>
        <w:ind w:left="1080"/>
        <w:jc w:val="both"/>
        <w:rPr>
          <w:rFonts w:ascii="Arial" w:hAnsi="Arial" w:cs="Arial"/>
          <w:b/>
          <w:color w:val="000000"/>
          <w:spacing w:val="-1"/>
          <w:sz w:val="18"/>
          <w:szCs w:val="18"/>
        </w:rPr>
      </w:pPr>
    </w:p>
    <w:p w14:paraId="48D07448" w14:textId="77777777" w:rsidR="006A198B" w:rsidRPr="00061853" w:rsidRDefault="006A198B" w:rsidP="00061853">
      <w:pPr>
        <w:pStyle w:val="Akapitzlist"/>
        <w:shd w:val="clear" w:color="auto" w:fill="FFFFFF"/>
        <w:tabs>
          <w:tab w:val="left" w:pos="360"/>
        </w:tabs>
        <w:spacing w:after="0" w:line="312" w:lineRule="auto"/>
        <w:ind w:hanging="436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061853">
        <w:rPr>
          <w:rFonts w:ascii="Arial" w:hAnsi="Arial" w:cs="Arial"/>
          <w:color w:val="000000"/>
          <w:spacing w:val="-1"/>
          <w:sz w:val="18"/>
          <w:szCs w:val="18"/>
        </w:rPr>
        <w:t>……………………………………………………………………</w:t>
      </w:r>
      <w:r w:rsidR="00943941" w:rsidRPr="00061853">
        <w:rPr>
          <w:rFonts w:ascii="Arial" w:hAnsi="Arial" w:cs="Arial"/>
          <w:color w:val="000000"/>
          <w:spacing w:val="-1"/>
          <w:sz w:val="18"/>
          <w:szCs w:val="18"/>
        </w:rPr>
        <w:t>…………………………</w:t>
      </w:r>
      <w:r w:rsidR="009C7B24" w:rsidRPr="00061853">
        <w:rPr>
          <w:rFonts w:ascii="Arial" w:hAnsi="Arial" w:cs="Arial"/>
          <w:color w:val="000000"/>
          <w:spacing w:val="-1"/>
          <w:sz w:val="18"/>
          <w:szCs w:val="18"/>
        </w:rPr>
        <w:t>……</w:t>
      </w:r>
      <w:r w:rsidR="00943941" w:rsidRPr="00061853">
        <w:rPr>
          <w:rFonts w:ascii="Arial" w:hAnsi="Arial" w:cs="Arial"/>
          <w:color w:val="000000"/>
          <w:spacing w:val="-1"/>
          <w:sz w:val="18"/>
          <w:szCs w:val="18"/>
        </w:rPr>
        <w:t>……</w:t>
      </w:r>
    </w:p>
    <w:p w14:paraId="0009CA79" w14:textId="77777777" w:rsidR="006A198B" w:rsidRPr="00061853" w:rsidRDefault="006A198B" w:rsidP="00061853">
      <w:pPr>
        <w:pStyle w:val="Akapitzlist"/>
        <w:shd w:val="clear" w:color="auto" w:fill="FFFFFF"/>
        <w:tabs>
          <w:tab w:val="left" w:pos="360"/>
        </w:tabs>
        <w:spacing w:after="0" w:line="312" w:lineRule="auto"/>
        <w:ind w:left="1080"/>
        <w:jc w:val="center"/>
        <w:rPr>
          <w:rFonts w:ascii="Arial" w:hAnsi="Arial" w:cs="Arial"/>
          <w:color w:val="000000"/>
          <w:spacing w:val="-1"/>
          <w:sz w:val="18"/>
          <w:szCs w:val="18"/>
          <w:vertAlign w:val="superscript"/>
        </w:rPr>
      </w:pPr>
      <w:r w:rsidRPr="00061853">
        <w:rPr>
          <w:rFonts w:ascii="Arial" w:hAnsi="Arial" w:cs="Arial"/>
          <w:color w:val="000000"/>
          <w:spacing w:val="-1"/>
          <w:sz w:val="18"/>
          <w:szCs w:val="18"/>
          <w:vertAlign w:val="superscript"/>
        </w:rPr>
        <w:t>(należy wskazać zakres usług przewidzianych do wykonania przez podwykonawców lub wpisać nie dotyczy)</w:t>
      </w:r>
    </w:p>
    <w:p w14:paraId="12A92F0B" w14:textId="77777777" w:rsidR="006A198B" w:rsidRPr="00061853" w:rsidRDefault="006A198B" w:rsidP="00061853">
      <w:pPr>
        <w:pStyle w:val="Akapitzlist"/>
        <w:shd w:val="clear" w:color="auto" w:fill="FFFFFF"/>
        <w:tabs>
          <w:tab w:val="left" w:pos="360"/>
        </w:tabs>
        <w:spacing w:after="0" w:line="312" w:lineRule="auto"/>
        <w:ind w:left="1080"/>
        <w:jc w:val="both"/>
        <w:rPr>
          <w:rFonts w:ascii="Arial" w:hAnsi="Arial" w:cs="Arial"/>
          <w:b/>
          <w:color w:val="000000"/>
          <w:spacing w:val="-1"/>
          <w:sz w:val="18"/>
          <w:szCs w:val="18"/>
        </w:rPr>
      </w:pPr>
    </w:p>
    <w:p w14:paraId="7F7E7D7A" w14:textId="77777777" w:rsidR="006A198B" w:rsidRPr="00061853" w:rsidRDefault="006A198B" w:rsidP="00061853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061853">
        <w:rPr>
          <w:rFonts w:ascii="Arial" w:hAnsi="Arial" w:cs="Arial"/>
          <w:color w:val="000000"/>
          <w:spacing w:val="-1"/>
          <w:sz w:val="18"/>
          <w:szCs w:val="18"/>
        </w:rPr>
        <w:t xml:space="preserve">wartość lub procentowa część zamówienia, jaka zostanie powierzona podwykonawcy lub podwykonawcom: </w:t>
      </w:r>
    </w:p>
    <w:p w14:paraId="32A0BFEE" w14:textId="77777777" w:rsidR="009C7B24" w:rsidRPr="00061853" w:rsidRDefault="009C7B24" w:rsidP="00061853">
      <w:pPr>
        <w:shd w:val="clear" w:color="auto" w:fill="FFFFFF"/>
        <w:tabs>
          <w:tab w:val="left" w:pos="360"/>
        </w:tabs>
        <w:spacing w:after="0" w:line="312" w:lineRule="auto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061853">
        <w:rPr>
          <w:rFonts w:ascii="Arial" w:hAnsi="Arial" w:cs="Arial"/>
          <w:color w:val="000000"/>
          <w:spacing w:val="-1"/>
          <w:sz w:val="18"/>
          <w:szCs w:val="18"/>
        </w:rPr>
        <w:tab/>
      </w:r>
    </w:p>
    <w:p w14:paraId="5BEFD29E" w14:textId="77777777" w:rsidR="006A198B" w:rsidRPr="00061853" w:rsidRDefault="009C7B24" w:rsidP="00061853">
      <w:pPr>
        <w:shd w:val="clear" w:color="auto" w:fill="FFFFFF"/>
        <w:tabs>
          <w:tab w:val="left" w:pos="360"/>
        </w:tabs>
        <w:spacing w:after="0" w:line="312" w:lineRule="auto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061853">
        <w:rPr>
          <w:rFonts w:ascii="Arial" w:hAnsi="Arial" w:cs="Arial"/>
          <w:color w:val="000000"/>
          <w:spacing w:val="-1"/>
          <w:sz w:val="18"/>
          <w:szCs w:val="18"/>
        </w:rPr>
        <w:tab/>
      </w:r>
      <w:r w:rsidR="006A198B" w:rsidRPr="00061853">
        <w:rPr>
          <w:rFonts w:ascii="Arial" w:hAnsi="Arial" w:cs="Arial"/>
          <w:color w:val="000000"/>
          <w:spacing w:val="-1"/>
          <w:sz w:val="18"/>
          <w:szCs w:val="18"/>
        </w:rPr>
        <w:t>………………………………………………………………………………………………………...</w:t>
      </w:r>
    </w:p>
    <w:p w14:paraId="1A6FEA57" w14:textId="77777777" w:rsidR="006A198B" w:rsidRPr="00061853" w:rsidRDefault="006A198B" w:rsidP="00061853">
      <w:pPr>
        <w:pStyle w:val="Akapitzlist"/>
        <w:shd w:val="clear" w:color="auto" w:fill="FFFFFF"/>
        <w:tabs>
          <w:tab w:val="left" w:pos="360"/>
        </w:tabs>
        <w:spacing w:after="0" w:line="312" w:lineRule="auto"/>
        <w:ind w:left="0"/>
        <w:jc w:val="center"/>
        <w:rPr>
          <w:rFonts w:ascii="Arial" w:hAnsi="Arial" w:cs="Arial"/>
          <w:color w:val="000000"/>
          <w:spacing w:val="-1"/>
          <w:sz w:val="18"/>
          <w:szCs w:val="18"/>
          <w:vertAlign w:val="superscript"/>
        </w:rPr>
      </w:pPr>
      <w:r w:rsidRPr="00061853">
        <w:rPr>
          <w:rFonts w:ascii="Arial" w:hAnsi="Arial" w:cs="Arial"/>
          <w:color w:val="000000"/>
          <w:spacing w:val="-1"/>
          <w:sz w:val="18"/>
          <w:szCs w:val="18"/>
          <w:vertAlign w:val="superscript"/>
        </w:rPr>
        <w:t>(należy wskazać wartość lub procentową część zamówienia, jaka zostanie powierzona podwykonawcy lub podwykonawcom lub wpisać nie dotyczy)</w:t>
      </w:r>
    </w:p>
    <w:p w14:paraId="527DD782" w14:textId="77777777" w:rsidR="006A198B" w:rsidRPr="00061853" w:rsidRDefault="006A198B" w:rsidP="00061853">
      <w:pPr>
        <w:shd w:val="clear" w:color="auto" w:fill="FFFFFF"/>
        <w:tabs>
          <w:tab w:val="left" w:pos="360"/>
        </w:tabs>
        <w:spacing w:after="0" w:line="312" w:lineRule="auto"/>
        <w:jc w:val="both"/>
        <w:rPr>
          <w:rFonts w:ascii="Arial" w:hAnsi="Arial" w:cs="Arial"/>
          <w:b/>
          <w:color w:val="00B0F0"/>
          <w:spacing w:val="-1"/>
          <w:sz w:val="18"/>
          <w:szCs w:val="18"/>
        </w:rPr>
      </w:pPr>
      <w:r w:rsidRPr="00061853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Uwaga: W przypadku, gdy Wykonawca nie wypełni punktu </w:t>
      </w:r>
      <w:r w:rsidR="00101A05" w:rsidRPr="00061853">
        <w:rPr>
          <w:rFonts w:ascii="Arial" w:hAnsi="Arial" w:cs="Arial"/>
          <w:b/>
          <w:color w:val="000000"/>
          <w:spacing w:val="-1"/>
          <w:sz w:val="18"/>
          <w:szCs w:val="18"/>
        </w:rPr>
        <w:t>4</w:t>
      </w:r>
      <w:r w:rsidRPr="00061853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Zamawiający przyjmie, że Wykonawca nie przewiduje podwykonawstwa. </w:t>
      </w:r>
    </w:p>
    <w:p w14:paraId="40C17024" w14:textId="77777777" w:rsidR="006A198B" w:rsidRPr="00061853" w:rsidRDefault="006A198B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b/>
          <w:kern w:val="3"/>
          <w:sz w:val="10"/>
          <w:szCs w:val="10"/>
          <w:lang w:bidi="en-US"/>
        </w:rPr>
      </w:pPr>
    </w:p>
    <w:p w14:paraId="57F7EDB8" w14:textId="77777777" w:rsidR="003F3B82" w:rsidRPr="00061853" w:rsidRDefault="006A198B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b/>
          <w:kern w:val="3"/>
          <w:sz w:val="18"/>
          <w:szCs w:val="18"/>
          <w:lang w:bidi="en-US"/>
        </w:rPr>
        <w:t xml:space="preserve">5. </w:t>
      </w:r>
      <w:r w:rsidR="003F3B82" w:rsidRPr="00061853">
        <w:rPr>
          <w:rFonts w:ascii="Arial" w:eastAsia="Andale Sans UI" w:hAnsi="Arial" w:cs="Arial"/>
          <w:b/>
          <w:kern w:val="3"/>
          <w:sz w:val="18"/>
          <w:szCs w:val="18"/>
          <w:lang w:bidi="en-US"/>
        </w:rPr>
        <w:t>Przystępując do udziału w postępowaniu o zamówienie publiczne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</w:t>
      </w:r>
      <w:r w:rsidR="003F3B82" w:rsidRPr="00061853">
        <w:rPr>
          <w:rFonts w:ascii="Arial" w:eastAsia="Times New Roman" w:hAnsi="Arial" w:cs="Arial"/>
          <w:bCs/>
          <w:kern w:val="3"/>
          <w:sz w:val="18"/>
          <w:szCs w:val="18"/>
        </w:rPr>
        <w:t>o</w:t>
      </w:r>
      <w:r w:rsidR="003F3B82" w:rsidRPr="00061853">
        <w:rPr>
          <w:rFonts w:ascii="Arial" w:eastAsia="Andale Sans UI" w:hAnsi="Arial" w:cs="Arial"/>
          <w:b/>
          <w:kern w:val="3"/>
          <w:sz w:val="18"/>
          <w:szCs w:val="18"/>
          <w:lang w:bidi="en-US"/>
        </w:rPr>
        <w:t>świadczamy, że:</w:t>
      </w:r>
    </w:p>
    <w:p w14:paraId="5D67811C" w14:textId="77777777" w:rsidR="003F3B82" w:rsidRPr="00061853" w:rsidRDefault="003F3B82" w:rsidP="00061853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a)</w:t>
      </w:r>
      <w:r w:rsidR="00A86509" w:rsidRPr="00061853">
        <w:rPr>
          <w:rFonts w:ascii="Arial" w:eastAsia="Andale Sans UI" w:hAnsi="Arial" w:cs="Arial"/>
          <w:b/>
          <w:kern w:val="3"/>
          <w:sz w:val="18"/>
          <w:szCs w:val="18"/>
          <w:lang w:bidi="en-US"/>
        </w:rPr>
        <w:t xml:space="preserve"> 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zapoznaliśmy się ze specyfikacją istotnych warunków zamówienia </w:t>
      </w:r>
      <w:r w:rsidR="00A86509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i jej załącznikami 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i nie wnosimy do niej zastrzeżeń oraz przyjmujemy warunki w niej zawarte;</w:t>
      </w:r>
    </w:p>
    <w:p w14:paraId="66D10422" w14:textId="77777777" w:rsidR="003F3B82" w:rsidRPr="00061853" w:rsidRDefault="0043577C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b) 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uważamy się za związanych niniejszą ofertą na czas wskazany w SIWZ;</w:t>
      </w:r>
    </w:p>
    <w:p w14:paraId="7B987AF1" w14:textId="77777777" w:rsidR="002947D0" w:rsidRPr="00061853" w:rsidRDefault="0043577C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c) </w:t>
      </w:r>
      <w:r w:rsidR="003F3B82" w:rsidRPr="00061853">
        <w:rPr>
          <w:rFonts w:ascii="Arial" w:eastAsia="Andale Sans UI" w:hAnsi="Arial" w:cs="Arial"/>
          <w:iCs/>
          <w:kern w:val="3"/>
          <w:sz w:val="18"/>
          <w:szCs w:val="18"/>
          <w:lang w:bidi="en-US"/>
        </w:rPr>
        <w:t>pozyskaliśmy wszystkie informacje pozwala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jące na sporz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ądzenie oferty oraz wykonanie w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w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zamówienia;</w:t>
      </w:r>
    </w:p>
    <w:p w14:paraId="23B173A7" w14:textId="536965B6" w:rsidR="003F3B82" w:rsidRPr="00061853" w:rsidRDefault="00A86509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d) 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zawarte postanowienia we wzorze umowy zostały przez nas zaakceptowane i zobowiązujemy się w przypadku 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wyboru naszej oferty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do zawarcia umowy w miejscu i terminie </w:t>
      </w:r>
      <w:r w:rsidR="006F2E78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wyznaczonym przez Zamawiającego;</w:t>
      </w:r>
    </w:p>
    <w:p w14:paraId="69AE8A22" w14:textId="77777777" w:rsidR="006F2E78" w:rsidRPr="00061853" w:rsidRDefault="006F2E78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hAnsi="Arial" w:cs="Arial"/>
          <w:color w:val="000000"/>
          <w:spacing w:val="-1"/>
          <w:sz w:val="18"/>
          <w:szCs w:val="18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lastRenderedPageBreak/>
        <w:t xml:space="preserve">e) </w:t>
      </w:r>
      <w:r w:rsidR="00A91CE4" w:rsidRPr="00061853">
        <w:rPr>
          <w:rFonts w:ascii="Arial" w:hAnsi="Arial" w:cs="Arial"/>
          <w:color w:val="000000"/>
          <w:spacing w:val="-1"/>
          <w:sz w:val="18"/>
          <w:szCs w:val="18"/>
        </w:rPr>
        <w:t>o</w:t>
      </w:r>
      <w:r w:rsidRPr="00061853">
        <w:rPr>
          <w:rFonts w:ascii="Arial" w:hAnsi="Arial" w:cs="Arial"/>
          <w:color w:val="000000"/>
          <w:spacing w:val="-1"/>
          <w:sz w:val="18"/>
          <w:szCs w:val="18"/>
        </w:rPr>
        <w:t>ferowany przez nas przedmiot zamówienia spełnia wymogi Zamawiającego określone w SIWZ;</w:t>
      </w:r>
    </w:p>
    <w:p w14:paraId="67F62A98" w14:textId="77777777" w:rsidR="006F2E78" w:rsidRPr="00061853" w:rsidRDefault="006F2E78" w:rsidP="00061853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061853">
        <w:rPr>
          <w:rFonts w:ascii="Arial" w:hAnsi="Arial" w:cs="Arial"/>
          <w:color w:val="000000"/>
          <w:spacing w:val="-1"/>
          <w:sz w:val="18"/>
          <w:szCs w:val="18"/>
        </w:rPr>
        <w:t xml:space="preserve">f) </w:t>
      </w:r>
      <w:r w:rsidR="00A91CE4" w:rsidRPr="00061853">
        <w:rPr>
          <w:rFonts w:ascii="Arial" w:hAnsi="Arial" w:cs="Arial"/>
          <w:color w:val="000000"/>
          <w:spacing w:val="-1"/>
          <w:sz w:val="18"/>
          <w:szCs w:val="18"/>
        </w:rPr>
        <w:t>u</w:t>
      </w:r>
      <w:r w:rsidRPr="00061853">
        <w:rPr>
          <w:rFonts w:ascii="Arial" w:hAnsi="Arial" w:cs="Arial"/>
          <w:color w:val="000000"/>
          <w:spacing w:val="-1"/>
          <w:sz w:val="18"/>
          <w:szCs w:val="18"/>
        </w:rPr>
        <w:t>ważamy się za związanych niniejszą ofertą na czas wskazany w warunkach zamówienia przez okres 30 dni;</w:t>
      </w:r>
    </w:p>
    <w:p w14:paraId="69CCE6CD" w14:textId="7D0F37C7" w:rsidR="00A86509" w:rsidRPr="00061853" w:rsidRDefault="006F2E78" w:rsidP="00061853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061853">
        <w:rPr>
          <w:rFonts w:ascii="Arial" w:hAnsi="Arial" w:cs="Arial"/>
          <w:color w:val="000000"/>
          <w:spacing w:val="-1"/>
          <w:sz w:val="18"/>
          <w:szCs w:val="18"/>
        </w:rPr>
        <w:t xml:space="preserve">g) </w:t>
      </w:r>
      <w:r w:rsidR="00A91CE4" w:rsidRPr="00061853">
        <w:rPr>
          <w:rFonts w:ascii="Arial" w:hAnsi="Arial" w:cs="Arial"/>
          <w:sz w:val="18"/>
          <w:szCs w:val="18"/>
        </w:rPr>
        <w:t>z</w:t>
      </w:r>
      <w:r w:rsidR="00A86509" w:rsidRPr="00061853">
        <w:rPr>
          <w:rFonts w:ascii="Arial" w:hAnsi="Arial" w:cs="Arial"/>
          <w:sz w:val="18"/>
          <w:szCs w:val="18"/>
        </w:rPr>
        <w:t xml:space="preserve">obowiązujemy się do wykonania przedmiotu zamówienia w terminie: </w:t>
      </w:r>
      <w:r w:rsidR="004E5EF0" w:rsidRPr="00061853">
        <w:rPr>
          <w:rFonts w:ascii="Arial" w:hAnsi="Arial" w:cs="Arial"/>
          <w:b/>
          <w:bCs/>
          <w:sz w:val="18"/>
          <w:szCs w:val="18"/>
        </w:rPr>
        <w:t xml:space="preserve">do dnia </w:t>
      </w:r>
      <w:r w:rsidR="00061853">
        <w:rPr>
          <w:rFonts w:ascii="Arial" w:hAnsi="Arial" w:cs="Arial"/>
          <w:b/>
          <w:bCs/>
          <w:sz w:val="18"/>
          <w:szCs w:val="18"/>
        </w:rPr>
        <w:t>25 październik</w:t>
      </w:r>
      <w:r w:rsidR="00C4109B" w:rsidRPr="00061853">
        <w:rPr>
          <w:rFonts w:ascii="Arial" w:hAnsi="Arial" w:cs="Arial"/>
          <w:b/>
          <w:bCs/>
          <w:sz w:val="18"/>
          <w:szCs w:val="18"/>
        </w:rPr>
        <w:t>a</w:t>
      </w:r>
      <w:r w:rsidR="00A86509" w:rsidRPr="00061853">
        <w:rPr>
          <w:rFonts w:ascii="Arial" w:hAnsi="Arial" w:cs="Arial"/>
          <w:b/>
          <w:bCs/>
          <w:sz w:val="18"/>
          <w:szCs w:val="18"/>
        </w:rPr>
        <w:t xml:space="preserve"> 20</w:t>
      </w:r>
      <w:r w:rsidR="0015750B" w:rsidRPr="00061853">
        <w:rPr>
          <w:rFonts w:ascii="Arial" w:hAnsi="Arial" w:cs="Arial"/>
          <w:b/>
          <w:bCs/>
          <w:sz w:val="18"/>
          <w:szCs w:val="18"/>
        </w:rPr>
        <w:t>20</w:t>
      </w:r>
      <w:r w:rsidR="00A86509" w:rsidRPr="00061853">
        <w:rPr>
          <w:rFonts w:ascii="Arial" w:hAnsi="Arial" w:cs="Arial"/>
          <w:b/>
          <w:bCs/>
          <w:sz w:val="18"/>
          <w:szCs w:val="18"/>
        </w:rPr>
        <w:t xml:space="preserve"> roku</w:t>
      </w:r>
      <w:r w:rsidR="00AA0F0B" w:rsidRPr="00061853">
        <w:rPr>
          <w:rFonts w:ascii="Arial" w:hAnsi="Arial" w:cs="Arial"/>
          <w:bCs/>
          <w:sz w:val="18"/>
          <w:szCs w:val="18"/>
        </w:rPr>
        <w:t>;</w:t>
      </w:r>
    </w:p>
    <w:p w14:paraId="74BF41A7" w14:textId="77777777" w:rsidR="00943941" w:rsidRPr="00061853" w:rsidRDefault="00AA0F0B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h) 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zadeklarowana wyżej cena zawiera wszelkie koszty oraz świadczenia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niezbędne do realizacji przedmiotu niniejszego zamówienia ze wszystkimi kosztami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towarzyszącymi m.in. pracę ludzi, koszty zakupu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materiałów, koszty utrzymania sprzętu i inne, zgodnie z postanowieniami SIWZ i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stanowi podstawę do rozliczeń w toku realizacji umowy w sprawie niniejszego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zamówienia;</w:t>
      </w:r>
    </w:p>
    <w:p w14:paraId="6846952F" w14:textId="77777777" w:rsidR="00770EF4" w:rsidRPr="00061853" w:rsidRDefault="00293BA6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i</w:t>
      </w:r>
      <w:r w:rsidR="00FC211E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) zadeklarowana cena 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przez cały okres realizacji umowy nie będzie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podlegała zmianom, z wyjątkiem prawa Zam</w:t>
      </w:r>
      <w:r w:rsidR="00672C85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awiającego określonego w projekcie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umowy</w:t>
      </w:r>
      <w:r w:rsidR="001009F4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;</w:t>
      </w:r>
    </w:p>
    <w:p w14:paraId="76D60D1A" w14:textId="77777777" w:rsidR="001009F4" w:rsidRPr="00061853" w:rsidRDefault="001009F4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j) jesteśm</w:t>
      </w:r>
      <w:r w:rsidR="00FC211E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y małym/średnim przedsiębiorcą*</w:t>
      </w:r>
    </w:p>
    <w:p w14:paraId="0CC1A745" w14:textId="77777777" w:rsidR="0039007B" w:rsidRPr="00061853" w:rsidRDefault="0039007B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7C3AA940" w14:textId="23E62BD1" w:rsidR="003F3B82" w:rsidRPr="00061853" w:rsidRDefault="00CB0B02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6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</w:t>
      </w:r>
      <w:r w:rsidR="003F3B82" w:rsidRPr="00061853">
        <w:rPr>
          <w:rFonts w:ascii="Arial" w:eastAsia="Andale Sans UI" w:hAnsi="Arial" w:cs="Arial"/>
          <w:b/>
          <w:kern w:val="3"/>
          <w:sz w:val="18"/>
          <w:szCs w:val="18"/>
          <w:lang w:bidi="en-US"/>
        </w:rPr>
        <w:t xml:space="preserve"> 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Oświadczamy, że wnieśliśmy wadium w formie ......................................................... w wysokości </w:t>
      </w:r>
      <w:r w:rsid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4.000,00 zł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</w:t>
      </w:r>
      <w:r w:rsidR="00061853">
        <w:rPr>
          <w:rFonts w:ascii="Arial" w:eastAsia="Andale Sans UI" w:hAnsi="Arial" w:cs="Arial"/>
          <w:kern w:val="3"/>
          <w:sz w:val="18"/>
          <w:szCs w:val="18"/>
          <w:lang w:bidi="en-US"/>
        </w:rPr>
        <w:br/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w dniu.................</w:t>
      </w:r>
      <w:r w:rsid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.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............. poprzez złożenie oryginału w </w:t>
      </w:r>
      <w:r w:rsidRPr="00061853">
        <w:rPr>
          <w:rFonts w:ascii="Arial" w:eastAsia="Andale Sans UI" w:hAnsi="Arial" w:cs="Arial"/>
          <w:bCs/>
          <w:kern w:val="3"/>
          <w:sz w:val="18"/>
          <w:szCs w:val="18"/>
          <w:lang w:bidi="en-US"/>
        </w:rPr>
        <w:t>Kasie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Zamawiającego /dokonanie przelewu na rachunek </w:t>
      </w:r>
      <w:r w:rsidR="00FC211E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bankowy 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wskazany przez Zamawiającego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w SIWZ.*</w:t>
      </w:r>
    </w:p>
    <w:p w14:paraId="717BFC60" w14:textId="77777777" w:rsidR="003F3B82" w:rsidRPr="00061853" w:rsidRDefault="003F3B82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Wadium wpłacone przelewem prosimy zwrócić na następujący rachunek</w:t>
      </w:r>
      <w:r w:rsidR="00CB0B0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bankowy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:</w:t>
      </w:r>
    </w:p>
    <w:p w14:paraId="3C8DE018" w14:textId="77777777" w:rsidR="0000318C" w:rsidRPr="00061853" w:rsidRDefault="0000318C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</w:p>
    <w:p w14:paraId="29DABDE1" w14:textId="0CD27E9E" w:rsidR="0000318C" w:rsidRPr="00061853" w:rsidRDefault="003F3B82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................................................</w:t>
      </w:r>
      <w:r w:rsidR="00CB0B0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..........................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.............</w:t>
      </w:r>
      <w:r w:rsid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.............</w:t>
      </w:r>
      <w:r w:rsidR="00FC211E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...........................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/wniesione w formie </w:t>
      </w:r>
    </w:p>
    <w:p w14:paraId="47B32D51" w14:textId="77777777" w:rsidR="0000318C" w:rsidRPr="00061853" w:rsidRDefault="0000318C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3FDE4854" w14:textId="77777777" w:rsidR="003F3B82" w:rsidRPr="00061853" w:rsidRDefault="003F3B82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gwarancji lub poręczenia prosimy zwrócić na adres:</w:t>
      </w:r>
      <w:r w:rsidR="00CB0B0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.....................................</w:t>
      </w:r>
      <w:r w:rsidR="00CB0B0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.................................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............</w:t>
      </w:r>
      <w:r w:rsidR="00CB0B0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</w:t>
      </w:r>
    </w:p>
    <w:p w14:paraId="4D89986E" w14:textId="77777777" w:rsidR="0000318C" w:rsidRPr="00061853" w:rsidRDefault="0000318C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32A98C9A" w14:textId="5ABDF6D0" w:rsidR="00CB0B02" w:rsidRPr="00061853" w:rsidRDefault="00CB0B02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……………………………………</w:t>
      </w:r>
      <w:r w:rsidR="00FC211E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……………</w:t>
      </w:r>
      <w:r w:rsid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……………………</w:t>
      </w:r>
      <w:r w:rsidR="00FC211E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………………………………………*</w:t>
      </w:r>
    </w:p>
    <w:p w14:paraId="2D83C537" w14:textId="77777777" w:rsidR="00174A34" w:rsidRPr="00061853" w:rsidRDefault="00174A34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</w:p>
    <w:p w14:paraId="33319D95" w14:textId="77777777" w:rsidR="003F3B82" w:rsidRPr="00061853" w:rsidRDefault="00776BD9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7</w:t>
      </w:r>
      <w:r w:rsidR="00240F9C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. 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Wszelką korespondencję w sprawie niniejszego postępowania należy kierować na poniższy adres:</w:t>
      </w:r>
    </w:p>
    <w:p w14:paraId="1177255D" w14:textId="77777777" w:rsidR="001E01BD" w:rsidRPr="00061853" w:rsidRDefault="001E01BD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</w:p>
    <w:p w14:paraId="0DDDC8A4" w14:textId="77777777" w:rsidR="00061853" w:rsidRDefault="003F3B82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.........................................................</w:t>
      </w:r>
      <w:r w:rsidR="00A91CE4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.....................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...... tel. .............................., faks ..............................</w:t>
      </w:r>
      <w:r w:rsid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....</w:t>
      </w:r>
      <w:r w:rsidR="00A91CE4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</w:t>
      </w:r>
    </w:p>
    <w:p w14:paraId="5749E521" w14:textId="77777777" w:rsidR="00061853" w:rsidRDefault="00061853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</w:p>
    <w:p w14:paraId="37CD6ECB" w14:textId="1D9A415D" w:rsidR="003F3B82" w:rsidRPr="00061853" w:rsidRDefault="00A91CE4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e-mail ………………</w:t>
      </w:r>
      <w:r w:rsidR="00BA2577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………..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</w:t>
      </w:r>
      <w:r w:rsid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………………………………………………………………………………..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…….</w:t>
      </w:r>
    </w:p>
    <w:p w14:paraId="5F204373" w14:textId="77777777" w:rsidR="0044190C" w:rsidRPr="00061853" w:rsidRDefault="0044190C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73C88D95" w14:textId="77777777" w:rsidR="0044190C" w:rsidRPr="00061853" w:rsidRDefault="00C423DB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8</w:t>
      </w:r>
      <w:r w:rsidR="0044190C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 Niniejszym informujemy, iż informacje składające się na ofertę, zawarte na stronach  ............................... stanowią tajemnicę przeds</w:t>
      </w:r>
      <w:r w:rsidR="00573193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iębiorstwa w rozumieniu ustawy </w:t>
      </w:r>
      <w:r w:rsidR="0044190C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o zwalczaniu nieuczciwej konkurencji i jako takie nie mogą być udostępnione innym uczestnikom niniejszego postępowania .</w:t>
      </w:r>
      <w:r w:rsidR="0044190C" w:rsidRPr="00061853">
        <w:rPr>
          <w:rFonts w:ascii="Arial" w:eastAsia="Andale Sans UI" w:hAnsi="Arial" w:cs="Arial"/>
          <w:i/>
          <w:iCs/>
          <w:kern w:val="3"/>
          <w:sz w:val="18"/>
          <w:szCs w:val="18"/>
          <w:lang w:bidi="en-US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="0044190C" w:rsidRPr="00061853">
        <w:rPr>
          <w:rFonts w:ascii="Arial" w:eastAsia="Andale Sans UI" w:hAnsi="Arial" w:cs="Arial"/>
          <w:i/>
          <w:iCs/>
          <w:kern w:val="3"/>
          <w:sz w:val="18"/>
          <w:szCs w:val="18"/>
          <w:u w:val="single"/>
          <w:lang w:bidi="en-US"/>
        </w:rPr>
        <w:t>wykazał, iż zastrzeżone informacje stanowią tajemnicę przedsiębiorstwa.</w:t>
      </w:r>
    </w:p>
    <w:p w14:paraId="6FEC822A" w14:textId="77777777" w:rsidR="003F3B82" w:rsidRPr="00061853" w:rsidRDefault="00C423DB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9</w:t>
      </w:r>
      <w:r w:rsidR="00573193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. 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Uprzedzony o odpowiedzialności karnej oświadczam, że załączone do oferty dokumenty </w:t>
      </w:r>
      <w:r w:rsidR="00573193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opisują stan prawny i faktyczny -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aktualny</w:t>
      </w:r>
      <w:r w:rsidR="00573193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na dzień złożenia oferty (art.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233 k.k.)</w:t>
      </w:r>
    </w:p>
    <w:p w14:paraId="5F4A7AF8" w14:textId="77777777" w:rsidR="003F3B82" w:rsidRPr="00061853" w:rsidRDefault="003F3B82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rial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rial" w:hAnsi="Arial" w:cs="Arial"/>
          <w:kern w:val="3"/>
          <w:sz w:val="18"/>
          <w:szCs w:val="18"/>
          <w:lang w:bidi="en-US"/>
        </w:rPr>
        <w:t>Jako zasadnicze załączniki będące integralną częścią niniejszej oferty, a wynikające ze SIWZ załączamy wszystkie wymagane dokumenty i oświadczenia:</w:t>
      </w:r>
    </w:p>
    <w:p w14:paraId="475C63B8" w14:textId="77777777" w:rsidR="003F3B82" w:rsidRPr="00061853" w:rsidRDefault="00C423DB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10</w:t>
      </w:r>
      <w:r w:rsidR="003F3B82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 Załącznikami do niniejszej oferty są:</w:t>
      </w:r>
    </w:p>
    <w:p w14:paraId="3E6A6BB3" w14:textId="77777777" w:rsidR="003F3B82" w:rsidRPr="00061853" w:rsidRDefault="003F3B82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1)……………………………………..</w:t>
      </w:r>
    </w:p>
    <w:p w14:paraId="13B29469" w14:textId="77777777" w:rsidR="00682A48" w:rsidRPr="00061853" w:rsidRDefault="00682A48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</w:p>
    <w:p w14:paraId="44F44694" w14:textId="77777777" w:rsidR="003F3B82" w:rsidRPr="00061853" w:rsidRDefault="003F3B82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2)……………………………………..</w:t>
      </w:r>
    </w:p>
    <w:p w14:paraId="6A446BB6" w14:textId="77777777" w:rsidR="00682A48" w:rsidRPr="00061853" w:rsidRDefault="00682A48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</w:p>
    <w:p w14:paraId="5DE51E0D" w14:textId="77777777" w:rsidR="003F3B82" w:rsidRPr="00061853" w:rsidRDefault="003F3B82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3)……………………………………..</w:t>
      </w:r>
    </w:p>
    <w:p w14:paraId="39BEB902" w14:textId="77777777" w:rsidR="00682A48" w:rsidRPr="00061853" w:rsidRDefault="00682A48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</w:p>
    <w:p w14:paraId="64CC44DC" w14:textId="77777777" w:rsidR="003F3B82" w:rsidRPr="00061853" w:rsidRDefault="003F3B82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4)……………………………………..</w:t>
      </w:r>
      <w:r w:rsidR="00E16607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 xml:space="preserve">                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............</w:t>
      </w:r>
      <w:r w:rsidR="00573193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.......................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....................................</w:t>
      </w:r>
    </w:p>
    <w:p w14:paraId="0B7AA289" w14:textId="77777777" w:rsidR="003F3B82" w:rsidRPr="00061853" w:rsidRDefault="003F3B82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ab/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ab/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ab/>
      </w:r>
      <w:r w:rsidR="00573193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ab/>
      </w:r>
      <w:r w:rsidR="00573193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ab/>
        <w:t xml:space="preserve">                       </w:t>
      </w:r>
      <w:r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podpis i pieczęć upoważnionej osoby*</w:t>
      </w:r>
      <w:r w:rsidR="00BE5C0B" w:rsidRPr="00061853">
        <w:rPr>
          <w:rFonts w:ascii="Arial" w:eastAsia="Andale Sans UI" w:hAnsi="Arial" w:cs="Arial"/>
          <w:kern w:val="3"/>
          <w:sz w:val="18"/>
          <w:szCs w:val="18"/>
          <w:lang w:bidi="en-US"/>
        </w:rPr>
        <w:t>*</w:t>
      </w:r>
    </w:p>
    <w:p w14:paraId="7ABA29D9" w14:textId="77777777" w:rsidR="00682A48" w:rsidRPr="00061853" w:rsidRDefault="00682A48" w:rsidP="00061853">
      <w:pPr>
        <w:pStyle w:val="Akapitzlist"/>
        <w:shd w:val="clear" w:color="auto" w:fill="FFFFFF"/>
        <w:tabs>
          <w:tab w:val="left" w:pos="360"/>
        </w:tabs>
        <w:spacing w:after="0" w:line="312" w:lineRule="auto"/>
        <w:ind w:left="0"/>
        <w:rPr>
          <w:rFonts w:ascii="Arial" w:hAnsi="Arial" w:cs="Arial"/>
          <w:color w:val="000000"/>
          <w:spacing w:val="-1"/>
          <w:sz w:val="18"/>
          <w:szCs w:val="18"/>
        </w:rPr>
      </w:pPr>
    </w:p>
    <w:p w14:paraId="52E45FFE" w14:textId="77777777" w:rsidR="003F3B82" w:rsidRPr="00061853" w:rsidRDefault="00682A48" w:rsidP="00061853">
      <w:pPr>
        <w:pStyle w:val="Akapitzlist"/>
        <w:shd w:val="clear" w:color="auto" w:fill="FFFFFF"/>
        <w:tabs>
          <w:tab w:val="left" w:pos="360"/>
        </w:tabs>
        <w:spacing w:after="0" w:line="312" w:lineRule="auto"/>
        <w:ind w:left="0"/>
        <w:rPr>
          <w:rFonts w:ascii="Arial" w:hAnsi="Arial" w:cs="Arial"/>
          <w:i/>
          <w:color w:val="000000"/>
          <w:spacing w:val="-1"/>
          <w:sz w:val="18"/>
          <w:szCs w:val="18"/>
        </w:rPr>
      </w:pPr>
      <w:r w:rsidRPr="00061853">
        <w:rPr>
          <w:rFonts w:ascii="Arial" w:hAnsi="Arial" w:cs="Arial"/>
          <w:i/>
          <w:color w:val="000000"/>
          <w:spacing w:val="-1"/>
          <w:sz w:val="18"/>
          <w:szCs w:val="18"/>
        </w:rPr>
        <w:t>* niepotrzebne skreślić</w:t>
      </w:r>
    </w:p>
    <w:p w14:paraId="1E437E59" w14:textId="77777777" w:rsidR="007A533A" w:rsidRPr="00061853" w:rsidRDefault="00573193" w:rsidP="0006185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i/>
          <w:kern w:val="3"/>
          <w:sz w:val="18"/>
          <w:szCs w:val="18"/>
          <w:lang w:bidi="en-US"/>
        </w:rPr>
      </w:pPr>
      <w:r w:rsidRPr="00061853">
        <w:rPr>
          <w:rFonts w:ascii="Arial" w:eastAsia="Andale Sans UI" w:hAnsi="Arial" w:cs="Arial"/>
          <w:i/>
          <w:kern w:val="3"/>
          <w:sz w:val="18"/>
          <w:szCs w:val="18"/>
          <w:lang w:bidi="en-US"/>
        </w:rPr>
        <w:t>**</w:t>
      </w:r>
      <w:r w:rsidR="003F3B82" w:rsidRPr="00061853">
        <w:rPr>
          <w:rFonts w:ascii="Arial" w:eastAsia="Andale Sans UI" w:hAnsi="Arial" w:cs="Arial"/>
          <w:i/>
          <w:kern w:val="3"/>
          <w:sz w:val="18"/>
          <w:szCs w:val="18"/>
          <w:lang w:bidi="en-US"/>
        </w:rPr>
        <w:t>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061853" w:rsidSect="00E16607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EA74B" w14:textId="77777777" w:rsidR="00C80516" w:rsidRDefault="00C80516" w:rsidP="002947D0">
      <w:pPr>
        <w:spacing w:after="0" w:line="240" w:lineRule="auto"/>
      </w:pPr>
      <w:r>
        <w:separator/>
      </w:r>
    </w:p>
  </w:endnote>
  <w:endnote w:type="continuationSeparator" w:id="0">
    <w:p w14:paraId="6360E879" w14:textId="77777777" w:rsidR="00C80516" w:rsidRDefault="00C80516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E851" w14:textId="77777777" w:rsidR="00C80516" w:rsidRDefault="00C80516" w:rsidP="002947D0">
      <w:pPr>
        <w:spacing w:after="0" w:line="240" w:lineRule="auto"/>
      </w:pPr>
      <w:r>
        <w:separator/>
      </w:r>
    </w:p>
  </w:footnote>
  <w:footnote w:type="continuationSeparator" w:id="0">
    <w:p w14:paraId="2337F11F" w14:textId="77777777" w:rsidR="00C80516" w:rsidRDefault="00C80516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1485747E"/>
    <w:multiLevelType w:val="hybridMultilevel"/>
    <w:tmpl w:val="50E4D308"/>
    <w:lvl w:ilvl="0" w:tplc="9796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0309"/>
    <w:multiLevelType w:val="hybridMultilevel"/>
    <w:tmpl w:val="F112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23308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58F63B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562CE"/>
    <w:rsid w:val="00061853"/>
    <w:rsid w:val="00061A77"/>
    <w:rsid w:val="00067D78"/>
    <w:rsid w:val="000F0E59"/>
    <w:rsid w:val="001009F4"/>
    <w:rsid w:val="00101A05"/>
    <w:rsid w:val="00102FC4"/>
    <w:rsid w:val="0015750B"/>
    <w:rsid w:val="00174A34"/>
    <w:rsid w:val="001C1697"/>
    <w:rsid w:val="001E01BD"/>
    <w:rsid w:val="00240F9C"/>
    <w:rsid w:val="0027148E"/>
    <w:rsid w:val="002914C7"/>
    <w:rsid w:val="00293BA6"/>
    <w:rsid w:val="002947D0"/>
    <w:rsid w:val="002B6A4E"/>
    <w:rsid w:val="002C50B3"/>
    <w:rsid w:val="00302CEC"/>
    <w:rsid w:val="00384B66"/>
    <w:rsid w:val="00384D45"/>
    <w:rsid w:val="0039007B"/>
    <w:rsid w:val="003F3B82"/>
    <w:rsid w:val="00421A0D"/>
    <w:rsid w:val="0043577C"/>
    <w:rsid w:val="0044190C"/>
    <w:rsid w:val="00450360"/>
    <w:rsid w:val="00464E3D"/>
    <w:rsid w:val="00493DBA"/>
    <w:rsid w:val="004B03A7"/>
    <w:rsid w:val="004D55A2"/>
    <w:rsid w:val="004E5EF0"/>
    <w:rsid w:val="00513D0E"/>
    <w:rsid w:val="00573193"/>
    <w:rsid w:val="005D38B7"/>
    <w:rsid w:val="00672C85"/>
    <w:rsid w:val="00682A48"/>
    <w:rsid w:val="006A198B"/>
    <w:rsid w:val="006F2E78"/>
    <w:rsid w:val="00743C10"/>
    <w:rsid w:val="00755ABA"/>
    <w:rsid w:val="00770EF4"/>
    <w:rsid w:val="00776BD9"/>
    <w:rsid w:val="007A533A"/>
    <w:rsid w:val="007C1C5D"/>
    <w:rsid w:val="008118E1"/>
    <w:rsid w:val="008122B6"/>
    <w:rsid w:val="008B5DC2"/>
    <w:rsid w:val="00934C03"/>
    <w:rsid w:val="00943941"/>
    <w:rsid w:val="00947596"/>
    <w:rsid w:val="009508DD"/>
    <w:rsid w:val="009B0B6C"/>
    <w:rsid w:val="009C7B24"/>
    <w:rsid w:val="00A606D5"/>
    <w:rsid w:val="00A64809"/>
    <w:rsid w:val="00A86509"/>
    <w:rsid w:val="00A91CE4"/>
    <w:rsid w:val="00AA0F0B"/>
    <w:rsid w:val="00B543BE"/>
    <w:rsid w:val="00BA2577"/>
    <w:rsid w:val="00BE4D7C"/>
    <w:rsid w:val="00BE5C0B"/>
    <w:rsid w:val="00BF7E1F"/>
    <w:rsid w:val="00C4109B"/>
    <w:rsid w:val="00C423DB"/>
    <w:rsid w:val="00C80516"/>
    <w:rsid w:val="00CB0B02"/>
    <w:rsid w:val="00CE1B3E"/>
    <w:rsid w:val="00CF0F5B"/>
    <w:rsid w:val="00D13BB9"/>
    <w:rsid w:val="00D33064"/>
    <w:rsid w:val="00D61197"/>
    <w:rsid w:val="00DD0D8D"/>
    <w:rsid w:val="00E16607"/>
    <w:rsid w:val="00E1660E"/>
    <w:rsid w:val="00E768F1"/>
    <w:rsid w:val="00EF5D23"/>
    <w:rsid w:val="00F768E0"/>
    <w:rsid w:val="00F935AD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AFBB"/>
  <w15:chartTrackingRefBased/>
  <w15:docId w15:val="{7FCCAE4C-EC9F-44CA-9AB7-6CA590B7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C651-623B-4C71-BB2F-0F635459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60</cp:revision>
  <cp:lastPrinted>2020-09-07T13:15:00Z</cp:lastPrinted>
  <dcterms:created xsi:type="dcterms:W3CDTF">2017-01-18T09:38:00Z</dcterms:created>
  <dcterms:modified xsi:type="dcterms:W3CDTF">2020-09-07T13:15:00Z</dcterms:modified>
</cp:coreProperties>
</file>